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93" w:rsidRPr="0001310C" w:rsidRDefault="009C4B93" w:rsidP="009C4B93">
      <w:pPr>
        <w:rPr>
          <w:rFonts w:ascii="ＭＳ 明朝" w:eastAsia="ＭＳ 明朝" w:hAnsi="ＭＳ 明朝"/>
          <w:sz w:val="22"/>
        </w:rPr>
      </w:pPr>
      <w:r w:rsidRPr="0001310C">
        <w:rPr>
          <w:rFonts w:ascii="ＭＳ 明朝" w:eastAsia="ＭＳ 明朝" w:hAnsi="ＭＳ 明朝" w:hint="eastAsia"/>
          <w:sz w:val="22"/>
        </w:rPr>
        <w:t>様式第１号（第４条関係）</w:t>
      </w:r>
    </w:p>
    <w:p w:rsidR="009C4B93" w:rsidRPr="0001310C" w:rsidRDefault="009C4B93" w:rsidP="009C4B93">
      <w:pPr>
        <w:rPr>
          <w:rFonts w:ascii="ＭＳ 明朝" w:eastAsia="ＭＳ 明朝" w:hAnsi="ＭＳ 明朝"/>
          <w:sz w:val="22"/>
        </w:rPr>
      </w:pPr>
    </w:p>
    <w:p w:rsidR="009C4B93" w:rsidRDefault="009C4B93" w:rsidP="009C4B93">
      <w:pPr>
        <w:spacing w:line="240" w:lineRule="exact"/>
        <w:jc w:val="center"/>
        <w:rPr>
          <w:rFonts w:ascii="ＭＳ 明朝" w:eastAsia="ＭＳ 明朝" w:hAnsi="ＭＳ 明朝"/>
          <w:sz w:val="22"/>
        </w:rPr>
      </w:pPr>
      <w:r w:rsidRPr="0001310C">
        <w:rPr>
          <w:rFonts w:ascii="ＭＳ 明朝" w:eastAsia="ＭＳ 明朝" w:hAnsi="ＭＳ 明朝" w:hint="eastAsia"/>
          <w:sz w:val="22"/>
        </w:rPr>
        <w:t>富谷市デマンド</w:t>
      </w:r>
      <w:r>
        <w:rPr>
          <w:rFonts w:ascii="ＭＳ 明朝" w:eastAsia="ＭＳ 明朝" w:hAnsi="ＭＳ 明朝" w:hint="eastAsia"/>
          <w:sz w:val="22"/>
        </w:rPr>
        <w:t>型交通利用</w:t>
      </w:r>
      <w:r w:rsidRPr="0001310C">
        <w:rPr>
          <w:rFonts w:ascii="ＭＳ 明朝" w:eastAsia="ＭＳ 明朝" w:hAnsi="ＭＳ 明朝" w:hint="eastAsia"/>
          <w:sz w:val="22"/>
        </w:rPr>
        <w:t>登録申請書</w:t>
      </w:r>
    </w:p>
    <w:p w:rsidR="009C4B93" w:rsidRDefault="009C4B93" w:rsidP="009C4B93">
      <w:pPr>
        <w:spacing w:line="240" w:lineRule="exact"/>
        <w:rPr>
          <w:rFonts w:ascii="ＭＳ 明朝" w:eastAsia="ＭＳ 明朝" w:hAnsi="ＭＳ 明朝"/>
          <w:sz w:val="22"/>
        </w:rPr>
      </w:pPr>
    </w:p>
    <w:p w:rsidR="009C4B93" w:rsidRDefault="009C4B93" w:rsidP="009C4B93">
      <w:pPr>
        <w:spacing w:line="24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:rsidR="009C4B93" w:rsidRPr="0001310C" w:rsidRDefault="009C4B93" w:rsidP="009C4B93">
      <w:pPr>
        <w:spacing w:line="240" w:lineRule="exact"/>
        <w:jc w:val="right"/>
        <w:rPr>
          <w:rFonts w:ascii="ＭＳ 明朝" w:eastAsia="ＭＳ 明朝" w:hAnsi="ＭＳ 明朝"/>
          <w:sz w:val="22"/>
        </w:rPr>
      </w:pPr>
    </w:p>
    <w:p w:rsidR="009C4B93" w:rsidRPr="0001310C" w:rsidRDefault="009C4B93" w:rsidP="009C4B93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富谷市長　あて</w:t>
      </w:r>
    </w:p>
    <w:p w:rsidR="009C4B93" w:rsidRPr="0001310C" w:rsidRDefault="009C4B93" w:rsidP="009C4B93">
      <w:pPr>
        <w:spacing w:line="240" w:lineRule="exact"/>
        <w:rPr>
          <w:rFonts w:ascii="ＭＳ 明朝" w:eastAsia="ＭＳ 明朝" w:hAnsi="ＭＳ 明朝"/>
          <w:sz w:val="22"/>
        </w:rPr>
      </w:pPr>
    </w:p>
    <w:p w:rsidR="009C4B93" w:rsidRDefault="009C4B93" w:rsidP="00C2562F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EE1BAE">
        <w:rPr>
          <w:rFonts w:ascii="ＭＳ 明朝" w:eastAsia="ＭＳ 明朝" w:hAnsi="ＭＳ 明朝" w:hint="eastAsia"/>
          <w:sz w:val="22"/>
        </w:rPr>
        <w:t>富谷市自家用有償旅客運送条例</w:t>
      </w:r>
      <w:r>
        <w:rPr>
          <w:rFonts w:ascii="ＭＳ 明朝" w:eastAsia="ＭＳ 明朝" w:hAnsi="ＭＳ 明朝" w:hint="eastAsia"/>
          <w:sz w:val="22"/>
        </w:rPr>
        <w:t>規則第４条の規定により，次のとおり申請します。</w:t>
      </w:r>
    </w:p>
    <w:p w:rsidR="00C2562F" w:rsidRDefault="00C2562F" w:rsidP="006E0F1F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6E0F1F" w:rsidRPr="006E0F1F">
        <w:rPr>
          <w:rFonts w:ascii="ＭＳ 明朝" w:eastAsia="ＭＳ 明朝" w:hAnsi="ＭＳ 明朝" w:hint="eastAsia"/>
          <w:sz w:val="22"/>
        </w:rPr>
        <w:t>また，申請内容について，記載事</w:t>
      </w:r>
      <w:r w:rsidR="006E0F1F">
        <w:rPr>
          <w:rFonts w:ascii="ＭＳ 明朝" w:eastAsia="ＭＳ 明朝" w:hAnsi="ＭＳ 明朝" w:hint="eastAsia"/>
          <w:sz w:val="22"/>
        </w:rPr>
        <w:t>項確認のために住民基本台帳等の確認及び運行受託事業者へ提</w:t>
      </w:r>
      <w:r w:rsidR="006E0F1F" w:rsidRPr="006E0F1F">
        <w:rPr>
          <w:rFonts w:ascii="ＭＳ 明朝" w:eastAsia="ＭＳ 明朝" w:hAnsi="ＭＳ 明朝" w:hint="eastAsia"/>
          <w:sz w:val="22"/>
        </w:rPr>
        <w:t>供を行うことについて同意します。</w:t>
      </w:r>
    </w:p>
    <w:p w:rsidR="005B73A9" w:rsidRPr="0001310C" w:rsidRDefault="005B73A9" w:rsidP="005B73A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1843"/>
        <w:gridCol w:w="992"/>
        <w:gridCol w:w="1276"/>
        <w:gridCol w:w="425"/>
        <w:gridCol w:w="1843"/>
        <w:gridCol w:w="1134"/>
        <w:gridCol w:w="1701"/>
      </w:tblGrid>
      <w:tr w:rsidR="001A2164" w:rsidRPr="009C4B93" w:rsidTr="00E66349">
        <w:trPr>
          <w:trHeight w:val="811"/>
        </w:trPr>
        <w:tc>
          <w:tcPr>
            <w:tcW w:w="1843" w:type="dxa"/>
            <w:shd w:val="clear" w:color="auto" w:fill="auto"/>
            <w:vAlign w:val="center"/>
          </w:tcPr>
          <w:p w:rsidR="000A1361" w:rsidRPr="009C4B93" w:rsidRDefault="000823AC" w:rsidP="006C555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住</w:t>
            </w:r>
            <w:r w:rsidR="000A1361" w:rsidRPr="009C4B93">
              <w:rPr>
                <w:rFonts w:ascii="ＭＳ Ｐ明朝" w:eastAsia="ＭＳ Ｐ明朝" w:hAnsi="ＭＳ Ｐ明朝" w:hint="eastAsia"/>
                <w:sz w:val="22"/>
              </w:rPr>
              <w:t>所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0A1361" w:rsidRPr="009C4B93" w:rsidRDefault="000A1361" w:rsidP="00A60B88">
            <w:pPr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〒</w:t>
            </w:r>
            <w:r w:rsidR="0011506E" w:rsidRPr="009C4B93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="00147E74" w:rsidRPr="009C4B9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11506E" w:rsidRPr="009C4B93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="008A1BD5" w:rsidRPr="009C4B9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E66349" w:rsidRPr="009C4B93" w:rsidRDefault="000A1361" w:rsidP="00E66349">
            <w:pPr>
              <w:rPr>
                <w:rFonts w:ascii="ＭＳ 明朝" w:eastAsia="ＭＳ 明朝" w:hAnsi="ＭＳ 明朝"/>
                <w:sz w:val="22"/>
              </w:rPr>
            </w:pPr>
            <w:r w:rsidRPr="009C4B93">
              <w:rPr>
                <w:rFonts w:ascii="ＭＳ 明朝" w:eastAsia="ＭＳ 明朝" w:hAnsi="ＭＳ 明朝" w:hint="eastAsia"/>
                <w:sz w:val="22"/>
              </w:rPr>
              <w:t>富谷市</w:t>
            </w:r>
          </w:p>
        </w:tc>
      </w:tr>
      <w:tr w:rsidR="00E66349" w:rsidRPr="009C4B93" w:rsidTr="00E66349">
        <w:trPr>
          <w:trHeight w:val="15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66349" w:rsidRPr="009C4B93" w:rsidRDefault="00E66349" w:rsidP="001150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登録者氏名</w:t>
            </w:r>
          </w:p>
          <w:p w:rsidR="00E66349" w:rsidRPr="009C4B93" w:rsidRDefault="00E66349" w:rsidP="001150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(世帯主等)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6349" w:rsidRPr="009C4B93" w:rsidRDefault="00E66349" w:rsidP="006C555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66349" w:rsidRPr="009C4B93" w:rsidRDefault="00E66349" w:rsidP="006C555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</w:tr>
      <w:tr w:rsidR="00E66349" w:rsidRPr="009C4B93" w:rsidTr="00E66349">
        <w:trPr>
          <w:trHeight w:val="610"/>
        </w:trPr>
        <w:tc>
          <w:tcPr>
            <w:tcW w:w="1843" w:type="dxa"/>
            <w:vMerge/>
            <w:shd w:val="clear" w:color="auto" w:fill="auto"/>
            <w:vAlign w:val="center"/>
          </w:tcPr>
          <w:p w:rsidR="00E66349" w:rsidRPr="009C4B93" w:rsidRDefault="00E66349" w:rsidP="006C555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349" w:rsidRPr="009C4B93" w:rsidRDefault="00E66349" w:rsidP="000823A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E66349" w:rsidRPr="009C4B93" w:rsidRDefault="002812B8" w:rsidP="002812B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2"/>
              </w:rPr>
              <w:t>(署名を要する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4604A" w:rsidRDefault="00E66349" w:rsidP="00330AEB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 xml:space="preserve">年　</w:t>
            </w:r>
            <w:r w:rsidR="0004604A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C4B93">
              <w:rPr>
                <w:rFonts w:ascii="ＭＳ Ｐ明朝" w:eastAsia="ＭＳ Ｐ明朝" w:hAnsi="ＭＳ Ｐ明朝" w:hint="eastAsia"/>
                <w:sz w:val="22"/>
              </w:rPr>
              <w:t xml:space="preserve"> 月</w:t>
            </w:r>
            <w:r w:rsidR="0004604A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C4B93">
              <w:rPr>
                <w:rFonts w:ascii="ＭＳ Ｐ明朝" w:eastAsia="ＭＳ Ｐ明朝" w:hAnsi="ＭＳ Ｐ明朝" w:hint="eastAsia"/>
                <w:sz w:val="22"/>
              </w:rPr>
              <w:t xml:space="preserve">　 日生</w:t>
            </w:r>
          </w:p>
          <w:p w:rsidR="00E66349" w:rsidRPr="009C4B93" w:rsidRDefault="00E66349" w:rsidP="00330AEB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 xml:space="preserve">(満　</w:t>
            </w:r>
            <w:r w:rsidR="0004604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C4B93">
              <w:rPr>
                <w:rFonts w:ascii="ＭＳ Ｐ明朝" w:eastAsia="ＭＳ Ｐ明朝" w:hAnsi="ＭＳ Ｐ明朝" w:hint="eastAsia"/>
                <w:sz w:val="22"/>
              </w:rPr>
              <w:t xml:space="preserve">　 歳)</w:t>
            </w:r>
          </w:p>
        </w:tc>
      </w:tr>
      <w:tr w:rsidR="003D506E" w:rsidRPr="009C4B93" w:rsidTr="00E66349">
        <w:trPr>
          <w:trHeight w:val="523"/>
        </w:trPr>
        <w:tc>
          <w:tcPr>
            <w:tcW w:w="1843" w:type="dxa"/>
            <w:shd w:val="clear" w:color="auto" w:fill="auto"/>
            <w:vAlign w:val="center"/>
          </w:tcPr>
          <w:p w:rsidR="003D506E" w:rsidRPr="009C4B93" w:rsidRDefault="003D506E" w:rsidP="00E6634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  <w:r w:rsidR="00E66349">
              <w:rPr>
                <w:rFonts w:ascii="ＭＳ Ｐ明朝" w:eastAsia="ＭＳ Ｐ明朝" w:hAnsi="ＭＳ Ｐ明朝" w:hint="eastAsia"/>
                <w:sz w:val="22"/>
              </w:rPr>
              <w:t>（自宅）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D506E" w:rsidRPr="009C4B93" w:rsidRDefault="003D506E" w:rsidP="003D506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506E" w:rsidRPr="009C4B93" w:rsidRDefault="00E66349" w:rsidP="00E6634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電話番号（</w:t>
            </w:r>
            <w:r w:rsidR="003D506E" w:rsidRPr="009C4B93">
              <w:rPr>
                <w:rFonts w:ascii="ＭＳ Ｐ明朝" w:eastAsia="ＭＳ Ｐ明朝" w:hAnsi="ＭＳ Ｐ明朝" w:hint="eastAsia"/>
                <w:sz w:val="22"/>
              </w:rPr>
              <w:t>携帯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D506E" w:rsidRPr="009C4B93" w:rsidRDefault="003D506E" w:rsidP="003D506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94825" w:rsidRPr="009C4B93" w:rsidTr="005B73A9">
        <w:trPr>
          <w:trHeight w:val="327"/>
        </w:trPr>
        <w:tc>
          <w:tcPr>
            <w:tcW w:w="1843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1BD5" w:rsidRPr="009C4B93" w:rsidRDefault="00494825" w:rsidP="008A1B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減免区分</w:t>
            </w:r>
          </w:p>
          <w:p w:rsidR="00494825" w:rsidRPr="009C4B93" w:rsidRDefault="00494825" w:rsidP="00E66349">
            <w:pPr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="00E66349">
              <w:rPr>
                <w:rFonts w:ascii="ＭＳ Ｐ明朝" w:eastAsia="ＭＳ Ｐ明朝" w:hAnsi="ＭＳ Ｐ明朝" w:hint="eastAsia"/>
                <w:sz w:val="22"/>
              </w:rPr>
              <w:t>区分</w:t>
            </w:r>
            <w:r w:rsidRPr="009C4B93">
              <w:rPr>
                <w:rFonts w:ascii="ＭＳ Ｐ明朝" w:eastAsia="ＭＳ Ｐ明朝" w:hAnsi="ＭＳ Ｐ明朝" w:hint="eastAsia"/>
                <w:sz w:val="22"/>
              </w:rPr>
              <w:t>表</w:t>
            </w:r>
            <w:r w:rsidR="00E66349">
              <w:rPr>
                <w:rFonts w:ascii="ＭＳ Ｐ明朝" w:eastAsia="ＭＳ Ｐ明朝" w:hAnsi="ＭＳ Ｐ明朝" w:hint="eastAsia"/>
                <w:sz w:val="22"/>
              </w:rPr>
              <w:t>の番号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94825" w:rsidRPr="009C4B93" w:rsidRDefault="00494825" w:rsidP="007C2725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494825" w:rsidRPr="009C4B93" w:rsidRDefault="006A681E" w:rsidP="007C2725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確認事項</w:t>
            </w:r>
          </w:p>
        </w:tc>
      </w:tr>
      <w:tr w:rsidR="00494825" w:rsidRPr="009C4B93" w:rsidTr="005B73A9">
        <w:trPr>
          <w:trHeight w:val="625"/>
        </w:trPr>
        <w:tc>
          <w:tcPr>
            <w:tcW w:w="1843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4825" w:rsidRPr="009C4B93" w:rsidRDefault="00494825" w:rsidP="000823AC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94825" w:rsidRPr="009C4B93" w:rsidRDefault="00494825" w:rsidP="000823AC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79" w:type="dxa"/>
            <w:gridSpan w:val="5"/>
            <w:shd w:val="clear" w:color="auto" w:fill="auto"/>
          </w:tcPr>
          <w:p w:rsidR="00494825" w:rsidRPr="009C4B93" w:rsidRDefault="00494825" w:rsidP="006A681E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E66349" w:rsidRPr="009C4B93" w:rsidTr="005B73A9">
        <w:trPr>
          <w:cantSplit/>
          <w:trHeight w:val="365"/>
        </w:trPr>
        <w:tc>
          <w:tcPr>
            <w:tcW w:w="4111" w:type="dxa"/>
            <w:gridSpan w:val="3"/>
            <w:shd w:val="clear" w:color="auto" w:fill="auto"/>
            <w:vAlign w:val="center"/>
          </w:tcPr>
          <w:p w:rsidR="00E66349" w:rsidRPr="009C4B93" w:rsidRDefault="00E66349" w:rsidP="00E6634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登録するご家族氏名（同住所のみ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66349" w:rsidRPr="009C4B93" w:rsidRDefault="00E66349" w:rsidP="00080E9D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349" w:rsidRPr="009C4B93" w:rsidRDefault="00E66349" w:rsidP="005B73A9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減免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349" w:rsidRPr="009C4B93" w:rsidRDefault="00E66349" w:rsidP="00CA6423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確認事項</w:t>
            </w:r>
          </w:p>
        </w:tc>
      </w:tr>
      <w:tr w:rsidR="00EC5F07" w:rsidRPr="009C4B93" w:rsidTr="005B73A9">
        <w:trPr>
          <w:trHeight w:val="253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F07" w:rsidRPr="009C4B93" w:rsidRDefault="00EC5F07" w:rsidP="00EC5F07">
            <w:pPr>
              <w:spacing w:line="0" w:lineRule="atLeast"/>
              <w:ind w:right="113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EC5F07" w:rsidRDefault="00EC5F07" w:rsidP="002852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EC5F07" w:rsidRPr="009C4B93" w:rsidRDefault="00EC5F07" w:rsidP="002852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C4B93">
              <w:rPr>
                <w:rFonts w:ascii="ＭＳ Ｐ明朝" w:eastAsia="ＭＳ Ｐ明朝" w:hAnsi="ＭＳ Ｐ明朝" w:hint="eastAsia"/>
                <w:sz w:val="22"/>
              </w:rPr>
              <w:t xml:space="preserve">　月　　日生</w:t>
            </w:r>
          </w:p>
          <w:p w:rsidR="00EC5F07" w:rsidRPr="009C4B93" w:rsidRDefault="00EC5F07" w:rsidP="002852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（満　　　歳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F07" w:rsidRPr="009C4B93" w:rsidRDefault="00EC5F07" w:rsidP="001B49C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5F07" w:rsidRPr="009C4B93" w:rsidRDefault="00EC5F07" w:rsidP="006A681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C5F07" w:rsidRPr="009C4B93" w:rsidTr="005B73A9">
        <w:trPr>
          <w:trHeight w:val="823"/>
        </w:trPr>
        <w:tc>
          <w:tcPr>
            <w:tcW w:w="41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F07" w:rsidRDefault="00EC5F07" w:rsidP="00EC5F07">
            <w:pPr>
              <w:rPr>
                <w:rFonts w:ascii="ＭＳ Ｐ明朝" w:eastAsia="ＭＳ Ｐ明朝" w:hAnsi="ＭＳ Ｐ明朝"/>
                <w:sz w:val="22"/>
              </w:rPr>
            </w:pPr>
          </w:p>
          <w:p w:rsidR="00EC5F07" w:rsidRPr="009C4B93" w:rsidRDefault="002812B8" w:rsidP="002812B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2"/>
              </w:rPr>
              <w:t>(署名を要する)</w:t>
            </w:r>
          </w:p>
          <w:p w:rsidR="00EC5F07" w:rsidRPr="009C4B93" w:rsidRDefault="00EC5F07" w:rsidP="00EC5F07">
            <w:pPr>
              <w:spacing w:line="0" w:lineRule="atLeast"/>
              <w:ind w:left="113" w:right="113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C4B93">
              <w:rPr>
                <w:rFonts w:ascii="ＭＳ Ｐ明朝" w:eastAsia="ＭＳ Ｐ明朝" w:hAnsi="ＭＳ Ｐ明朝" w:hint="eastAsia"/>
                <w:sz w:val="22"/>
              </w:rPr>
              <w:t>(携帯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 　　　　　　　　　　　　　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C5F07" w:rsidRPr="009C4B93" w:rsidRDefault="00EC5F07" w:rsidP="002852D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F07" w:rsidRPr="009C4B93" w:rsidRDefault="00EC5F07" w:rsidP="000823A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F07" w:rsidRPr="009C4B93" w:rsidRDefault="00EC5F07" w:rsidP="000823A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C5F07" w:rsidRPr="009C4B93" w:rsidTr="005B73A9">
        <w:trPr>
          <w:trHeight w:val="248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F07" w:rsidRPr="009C4B93" w:rsidRDefault="00EC5F07" w:rsidP="00EC5F07">
            <w:pPr>
              <w:spacing w:line="0" w:lineRule="atLeast"/>
              <w:ind w:right="113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EC5F07" w:rsidRDefault="00EC5F07" w:rsidP="002852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EC5F07" w:rsidRPr="009C4B93" w:rsidRDefault="00EC5F07" w:rsidP="002852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年　　月　　日生</w:t>
            </w:r>
          </w:p>
          <w:p w:rsidR="00EC5F07" w:rsidRPr="009C4B93" w:rsidRDefault="00EC5F07" w:rsidP="002852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（満　　　歳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F07" w:rsidRPr="009C4B93" w:rsidRDefault="00EC5F07" w:rsidP="00393B9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F07" w:rsidRPr="009C4B93" w:rsidRDefault="00EC5F07" w:rsidP="00393B9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815AF" w:rsidRPr="009C4B93" w:rsidTr="005B73A9">
        <w:trPr>
          <w:trHeight w:val="823"/>
        </w:trPr>
        <w:tc>
          <w:tcPr>
            <w:tcW w:w="41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5AF" w:rsidRDefault="008815AF" w:rsidP="008815AF">
            <w:pPr>
              <w:rPr>
                <w:rFonts w:ascii="ＭＳ Ｐ明朝" w:eastAsia="ＭＳ Ｐ明朝" w:hAnsi="ＭＳ Ｐ明朝"/>
                <w:sz w:val="22"/>
              </w:rPr>
            </w:pPr>
          </w:p>
          <w:p w:rsidR="008815AF" w:rsidRPr="009C4B93" w:rsidRDefault="002812B8" w:rsidP="002812B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2"/>
              </w:rPr>
              <w:t>(署名を要する)</w:t>
            </w:r>
          </w:p>
          <w:p w:rsidR="008815AF" w:rsidRPr="009C4B93" w:rsidRDefault="008815AF" w:rsidP="008815AF">
            <w:pPr>
              <w:spacing w:line="0" w:lineRule="atLeast"/>
              <w:ind w:left="113" w:right="113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C4B93">
              <w:rPr>
                <w:rFonts w:ascii="ＭＳ Ｐ明朝" w:eastAsia="ＭＳ Ｐ明朝" w:hAnsi="ＭＳ Ｐ明朝" w:hint="eastAsia"/>
                <w:sz w:val="22"/>
              </w:rPr>
              <w:t>(携帯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 　　　　　　　　　　　　　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8815AF" w:rsidRPr="009C4B93" w:rsidRDefault="008815AF" w:rsidP="008815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15AF" w:rsidRPr="009C4B93" w:rsidRDefault="008815AF" w:rsidP="008815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15AF" w:rsidRPr="009C4B93" w:rsidRDefault="008815AF" w:rsidP="008815A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C5F07" w:rsidRPr="009C4B93" w:rsidTr="005B73A9">
        <w:trPr>
          <w:trHeight w:val="346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F07" w:rsidRPr="009C4B93" w:rsidRDefault="00EC5F07" w:rsidP="00EC5F07">
            <w:pPr>
              <w:spacing w:line="0" w:lineRule="atLeast"/>
              <w:ind w:right="113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EC5F07" w:rsidRDefault="00EC5F07" w:rsidP="002852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EC5F07" w:rsidRPr="009C4B93" w:rsidRDefault="00EC5F07" w:rsidP="002852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年　　月　　日生</w:t>
            </w:r>
          </w:p>
          <w:p w:rsidR="00EC5F07" w:rsidRPr="009C4B93" w:rsidRDefault="00EC5F07" w:rsidP="002852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（満　　　歳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F07" w:rsidRPr="009C4B93" w:rsidRDefault="00EC5F07" w:rsidP="00393B9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F07" w:rsidRPr="009C4B93" w:rsidRDefault="00EC5F07" w:rsidP="00393B9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815AF" w:rsidRPr="009C4B93" w:rsidTr="005B73A9">
        <w:trPr>
          <w:trHeight w:val="729"/>
        </w:trPr>
        <w:tc>
          <w:tcPr>
            <w:tcW w:w="41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5AF" w:rsidRDefault="008815AF" w:rsidP="008815AF">
            <w:pPr>
              <w:rPr>
                <w:rFonts w:ascii="ＭＳ Ｐ明朝" w:eastAsia="ＭＳ Ｐ明朝" w:hAnsi="ＭＳ Ｐ明朝"/>
                <w:sz w:val="22"/>
              </w:rPr>
            </w:pPr>
          </w:p>
          <w:p w:rsidR="008815AF" w:rsidRPr="009C4B93" w:rsidRDefault="002812B8" w:rsidP="002812B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2"/>
              </w:rPr>
              <w:t>(署名を要する)</w:t>
            </w:r>
          </w:p>
          <w:p w:rsidR="008815AF" w:rsidRPr="009C4B93" w:rsidRDefault="008815AF" w:rsidP="008815AF">
            <w:pPr>
              <w:spacing w:line="0" w:lineRule="atLeast"/>
              <w:ind w:left="113" w:right="113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C4B93">
              <w:rPr>
                <w:rFonts w:ascii="ＭＳ Ｐ明朝" w:eastAsia="ＭＳ Ｐ明朝" w:hAnsi="ＭＳ Ｐ明朝" w:hint="eastAsia"/>
                <w:sz w:val="22"/>
              </w:rPr>
              <w:t>(携帯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 　　　　　　　　　　　　　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8815AF" w:rsidRPr="009C4B93" w:rsidRDefault="008815AF" w:rsidP="008815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15AF" w:rsidRPr="009C4B93" w:rsidRDefault="008815AF" w:rsidP="008815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15AF" w:rsidRPr="009C4B93" w:rsidRDefault="008815AF" w:rsidP="008815A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C5F07" w:rsidRPr="009C4B93" w:rsidTr="005B73A9">
        <w:trPr>
          <w:trHeight w:val="300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F07" w:rsidRPr="009C4B93" w:rsidRDefault="00EC5F07" w:rsidP="00EC5F07">
            <w:pPr>
              <w:spacing w:line="0" w:lineRule="atLeast"/>
              <w:ind w:right="113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EC5F07" w:rsidRDefault="00EC5F07" w:rsidP="002852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EC5F07" w:rsidRPr="009C4B93" w:rsidRDefault="00EC5F07" w:rsidP="002852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年　　月　　日生</w:t>
            </w:r>
          </w:p>
          <w:p w:rsidR="00EC5F07" w:rsidRPr="009C4B93" w:rsidRDefault="00EC5F07" w:rsidP="002852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C4B93">
              <w:rPr>
                <w:rFonts w:ascii="ＭＳ Ｐ明朝" w:eastAsia="ＭＳ Ｐ明朝" w:hAnsi="ＭＳ Ｐ明朝" w:hint="eastAsia"/>
                <w:sz w:val="22"/>
              </w:rPr>
              <w:t>（満　　　歳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F07" w:rsidRPr="009C4B93" w:rsidRDefault="00EC5F07" w:rsidP="00393B9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F07" w:rsidRPr="009C4B93" w:rsidRDefault="00EC5F07" w:rsidP="00393B9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815AF" w:rsidRPr="009C4B93" w:rsidTr="005B73A9">
        <w:trPr>
          <w:trHeight w:val="776"/>
        </w:trPr>
        <w:tc>
          <w:tcPr>
            <w:tcW w:w="41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5AF" w:rsidRDefault="008815AF" w:rsidP="008815AF">
            <w:pPr>
              <w:rPr>
                <w:rFonts w:ascii="ＭＳ Ｐ明朝" w:eastAsia="ＭＳ Ｐ明朝" w:hAnsi="ＭＳ Ｐ明朝"/>
                <w:sz w:val="22"/>
              </w:rPr>
            </w:pPr>
          </w:p>
          <w:p w:rsidR="008815AF" w:rsidRPr="009C4B93" w:rsidRDefault="002812B8" w:rsidP="002812B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2"/>
              </w:rPr>
              <w:t>(署名を要する)</w:t>
            </w:r>
          </w:p>
          <w:p w:rsidR="008815AF" w:rsidRPr="009C4B93" w:rsidRDefault="008815AF" w:rsidP="008815AF">
            <w:pPr>
              <w:spacing w:line="0" w:lineRule="atLeast"/>
              <w:ind w:left="113" w:right="113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C4B93">
              <w:rPr>
                <w:rFonts w:ascii="ＭＳ Ｐ明朝" w:eastAsia="ＭＳ Ｐ明朝" w:hAnsi="ＭＳ Ｐ明朝" w:hint="eastAsia"/>
                <w:sz w:val="22"/>
              </w:rPr>
              <w:t>(携帯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 　　　　　　　　　　　　　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8815AF" w:rsidRPr="009C4B93" w:rsidRDefault="008815AF" w:rsidP="008815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15AF" w:rsidRPr="009C4B93" w:rsidRDefault="008815AF" w:rsidP="008815A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15AF" w:rsidRPr="009C4B93" w:rsidRDefault="008815AF" w:rsidP="008815A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845FF1" w:rsidRPr="008815AF" w:rsidRDefault="00845FF1" w:rsidP="008815AF">
      <w:pPr>
        <w:spacing w:line="0" w:lineRule="atLeast"/>
        <w:rPr>
          <w:rFonts w:ascii="ＭＳ 明朝" w:eastAsia="ＭＳ 明朝" w:hAnsi="ＭＳ 明朝" w:cs="MS-PGothic"/>
          <w:kern w:val="0"/>
          <w:sz w:val="16"/>
          <w:szCs w:val="16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1559"/>
        <w:gridCol w:w="2268"/>
        <w:gridCol w:w="2268"/>
        <w:gridCol w:w="3119"/>
      </w:tblGrid>
      <w:tr w:rsidR="000A5CBC" w:rsidRPr="009C4B93" w:rsidTr="00E66349">
        <w:tc>
          <w:tcPr>
            <w:tcW w:w="1559" w:type="dxa"/>
            <w:shd w:val="clear" w:color="auto" w:fill="auto"/>
            <w:vAlign w:val="center"/>
          </w:tcPr>
          <w:p w:rsidR="00E66349" w:rsidRPr="009C4B93" w:rsidRDefault="000A5CBC" w:rsidP="00E66349">
            <w:pPr>
              <w:jc w:val="left"/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9C4B93">
              <w:rPr>
                <w:rFonts w:ascii="ＭＳ 明朝" w:eastAsia="ＭＳ 明朝" w:hAnsi="ＭＳ 明朝" w:cs="MS-PGothic" w:hint="eastAsia"/>
                <w:kern w:val="0"/>
                <w:sz w:val="22"/>
              </w:rPr>
              <w:t>減免区分表</w:t>
            </w:r>
          </w:p>
        </w:tc>
        <w:tc>
          <w:tcPr>
            <w:tcW w:w="2268" w:type="dxa"/>
            <w:tcBorders>
              <w:right w:val="nil"/>
            </w:tcBorders>
          </w:tcPr>
          <w:p w:rsidR="000A5CBC" w:rsidRPr="009C4B93" w:rsidRDefault="000A5CBC" w:rsidP="00845FF1">
            <w:pPr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9C4B93">
              <w:rPr>
                <w:rFonts w:ascii="ＭＳ 明朝" w:eastAsia="ＭＳ 明朝" w:hAnsi="ＭＳ 明朝" w:cs="MS-PGothic" w:hint="eastAsia"/>
                <w:kern w:val="0"/>
                <w:sz w:val="22"/>
              </w:rPr>
              <w:t>①身体障害者手帳</w:t>
            </w:r>
          </w:p>
          <w:p w:rsidR="000A5CBC" w:rsidRPr="009C4B93" w:rsidRDefault="000A5CBC" w:rsidP="000A5CBC">
            <w:pPr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9C4B93">
              <w:rPr>
                <w:rFonts w:ascii="ＭＳ 明朝" w:eastAsia="ＭＳ 明朝" w:hAnsi="ＭＳ 明朝" w:cs="MS-PGothic"/>
                <w:kern w:val="0"/>
                <w:sz w:val="22"/>
              </w:rPr>
              <w:t>④70歳以上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0A5CBC" w:rsidRPr="009C4B93" w:rsidRDefault="000A5CBC" w:rsidP="00845FF1">
            <w:pPr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9C4B93">
              <w:rPr>
                <w:rFonts w:ascii="ＭＳ 明朝" w:eastAsia="ＭＳ 明朝" w:hAnsi="ＭＳ 明朝" w:cs="MS-PGothic" w:hint="eastAsia"/>
                <w:kern w:val="0"/>
                <w:sz w:val="22"/>
              </w:rPr>
              <w:t>②療育手帳</w:t>
            </w:r>
          </w:p>
          <w:p w:rsidR="000A5CBC" w:rsidRPr="009C4B93" w:rsidRDefault="000A5CBC" w:rsidP="00845FF1">
            <w:pPr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9C4B93">
              <w:rPr>
                <w:rFonts w:ascii="ＭＳ 明朝" w:eastAsia="ＭＳ 明朝" w:hAnsi="ＭＳ 明朝" w:cs="MS-PGothic" w:hint="eastAsia"/>
                <w:kern w:val="0"/>
                <w:sz w:val="22"/>
              </w:rPr>
              <w:t>⑤運転免許返納</w:t>
            </w:r>
          </w:p>
        </w:tc>
        <w:tc>
          <w:tcPr>
            <w:tcW w:w="3119" w:type="dxa"/>
            <w:tcBorders>
              <w:left w:val="nil"/>
            </w:tcBorders>
          </w:tcPr>
          <w:p w:rsidR="000A5CBC" w:rsidRPr="009C4B93" w:rsidRDefault="000A5CBC" w:rsidP="00845FF1">
            <w:pPr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9C4B93">
              <w:rPr>
                <w:rFonts w:ascii="ＭＳ 明朝" w:eastAsia="ＭＳ 明朝" w:hAnsi="ＭＳ 明朝" w:cs="MS-PGothic" w:hint="eastAsia"/>
                <w:kern w:val="0"/>
                <w:sz w:val="22"/>
              </w:rPr>
              <w:t>③精神障害者保健福祉手帳</w:t>
            </w:r>
          </w:p>
          <w:p w:rsidR="000A5CBC" w:rsidRPr="009C4B93" w:rsidRDefault="000A5CBC" w:rsidP="00845FF1">
            <w:pPr>
              <w:rPr>
                <w:rFonts w:ascii="ＭＳ 明朝" w:eastAsia="ＭＳ 明朝" w:hAnsi="ＭＳ 明朝" w:cs="MS-PGothic"/>
                <w:kern w:val="0"/>
                <w:sz w:val="22"/>
              </w:rPr>
            </w:pPr>
            <w:r w:rsidRPr="009C4B93">
              <w:rPr>
                <w:rFonts w:ascii="ＭＳ 明朝" w:eastAsia="ＭＳ 明朝" w:hAnsi="ＭＳ 明朝" w:cs="MS-PGothic" w:hint="eastAsia"/>
                <w:kern w:val="0"/>
                <w:sz w:val="22"/>
              </w:rPr>
              <w:t>⑥該当無し</w:t>
            </w:r>
          </w:p>
        </w:tc>
      </w:tr>
    </w:tbl>
    <w:p w:rsidR="00EC5F07" w:rsidRDefault="00EC5F07" w:rsidP="00EC5F07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3A4247">
        <w:rPr>
          <w:rFonts w:ascii="ＭＳ 明朝" w:eastAsia="ＭＳ 明朝" w:hAnsi="ＭＳ 明朝" w:hint="eastAsia"/>
          <w:sz w:val="22"/>
        </w:rPr>
        <w:t>※運転免許返納により使用料の減免を受ける場合は，あわせて富谷市デ</w:t>
      </w:r>
      <w:r>
        <w:rPr>
          <w:rFonts w:ascii="ＭＳ 明朝" w:eastAsia="ＭＳ 明朝" w:hAnsi="ＭＳ 明朝" w:hint="eastAsia"/>
          <w:sz w:val="22"/>
        </w:rPr>
        <w:t>マンド型交通使用料免除申請書（様式第４号）の提出もお願いします。</w:t>
      </w:r>
    </w:p>
    <w:p w:rsidR="00555E9D" w:rsidRPr="00EC5F07" w:rsidRDefault="00A8422A" w:rsidP="00612AF5">
      <w:pPr>
        <w:ind w:leftChars="100" w:left="430" w:hangingChars="100" w:hanging="220"/>
        <w:jc w:val="center"/>
        <w:rPr>
          <w:rFonts w:ascii="ＭＳ 明朝" w:eastAsia="ＭＳ 明朝" w:hAnsi="ＭＳ 明朝"/>
          <w:sz w:val="22"/>
        </w:rPr>
      </w:pPr>
      <w:r w:rsidRPr="00555E9D">
        <w:rPr>
          <w:rFonts w:ascii="ＭＳ 明朝" w:eastAsia="ＭＳ 明朝" w:hAnsi="ＭＳ 明朝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DEDF1" wp14:editId="4ECE309C">
                <wp:simplePos x="0" y="0"/>
                <wp:positionH relativeFrom="column">
                  <wp:posOffset>1522730</wp:posOffset>
                </wp:positionH>
                <wp:positionV relativeFrom="paragraph">
                  <wp:posOffset>7142480</wp:posOffset>
                </wp:positionV>
                <wp:extent cx="4028536" cy="561975"/>
                <wp:effectExtent l="0" t="0" r="10160" b="2857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536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F3BA6" id="楕円 29" o:spid="_x0000_s1026" style="position:absolute;left:0;text-align:left;margin-left:119.9pt;margin-top:562.4pt;width:317.2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" filled="f" strokecolor="black [3213]" strokeweight="1pt">
                <v:stroke dashstyle="3 1" joinstyle="miter"/>
              </v:oval>
            </w:pict>
          </mc:Fallback>
        </mc:AlternateContent>
      </w:r>
      <w:r w:rsidR="005C2D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64211" wp14:editId="269180FC">
                <wp:simplePos x="0" y="0"/>
                <wp:positionH relativeFrom="column">
                  <wp:posOffset>229870</wp:posOffset>
                </wp:positionH>
                <wp:positionV relativeFrom="paragraph">
                  <wp:posOffset>8094980</wp:posOffset>
                </wp:positionV>
                <wp:extent cx="5953125" cy="923925"/>
                <wp:effectExtent l="0" t="0" r="28575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E9D" w:rsidRPr="005C5E35" w:rsidRDefault="00555E9D" w:rsidP="00555E9D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5E3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書の</w:t>
                            </w:r>
                            <w:r w:rsidRPr="005C5E3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  <w:r w:rsidRPr="005C5E3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</w:t>
                            </w:r>
                            <w:r w:rsidRPr="005C5E3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気軽に</w:t>
                            </w:r>
                            <w:r w:rsidRPr="005C5E3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問合せください。</w:t>
                            </w:r>
                          </w:p>
                          <w:p w:rsidR="00555E9D" w:rsidRPr="005C5E35" w:rsidRDefault="00555E9D" w:rsidP="00555E9D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5E3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デマン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型交通</w:t>
                            </w:r>
                            <w:r w:rsidRPr="005C5E3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担当】</w:t>
                            </w:r>
                          </w:p>
                          <w:p w:rsidR="00555E9D" w:rsidRPr="005C5E35" w:rsidRDefault="00555E9D" w:rsidP="00555E9D">
                            <w:pPr>
                              <w:spacing w:line="4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5E3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富谷市企画部</w:t>
                            </w:r>
                            <w:r w:rsidRPr="005C5E3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企画政策課　</w:t>
                            </w:r>
                            <w:r w:rsidRPr="005C5E3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通</w:t>
                            </w:r>
                            <w:r w:rsidRPr="005C5E3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政策</w:t>
                            </w:r>
                            <w:bookmarkStart w:id="0" w:name="_GoBack"/>
                            <w:bookmarkEnd w:id="0"/>
                            <w:r w:rsidRPr="005C5E3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推進室</w:t>
                            </w:r>
                            <w:r w:rsidRPr="005C5E3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1368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☎</w:t>
                            </w:r>
                            <w:r w:rsidRPr="0051368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2-358-32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64211" id="角丸四角形 28" o:spid="_x0000_s1026" style="position:absolute;left:0;text-align:left;margin-left:18.1pt;margin-top:637.4pt;width:468.7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" fillcolor="#d8d8d8 [2732]" strokecolor="black [3213]" strokeweight="1pt">
                <v:stroke dashstyle="3 1" joinstyle="miter"/>
                <v:textbox>
                  <w:txbxContent>
                    <w:p w:rsidR="00555E9D" w:rsidRPr="005C5E35" w:rsidRDefault="00555E9D" w:rsidP="00555E9D">
                      <w:pPr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5E3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書の</w:t>
                      </w:r>
                      <w:r w:rsidRPr="005C5E3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方法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ど</w:t>
                      </w:r>
                      <w:r w:rsidRPr="005C5E3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</w:t>
                      </w:r>
                      <w:r w:rsidRPr="005C5E3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気軽に</w:t>
                      </w:r>
                      <w:r w:rsidRPr="005C5E3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問合せください。</w:t>
                      </w:r>
                    </w:p>
                    <w:p w:rsidR="00555E9D" w:rsidRPr="005C5E35" w:rsidRDefault="00555E9D" w:rsidP="00555E9D">
                      <w:pPr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5E3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デマンド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型交通</w:t>
                      </w:r>
                      <w:r w:rsidRPr="005C5E3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担当】</w:t>
                      </w:r>
                    </w:p>
                    <w:p w:rsidR="00555E9D" w:rsidRPr="005C5E35" w:rsidRDefault="00555E9D" w:rsidP="00555E9D">
                      <w:pPr>
                        <w:spacing w:line="4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5E3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富谷市企画部</w:t>
                      </w:r>
                      <w:r w:rsidRPr="005C5E3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企画政策課　</w:t>
                      </w:r>
                      <w:r w:rsidRPr="005C5E3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通</w:t>
                      </w:r>
                      <w:r w:rsidRPr="005C5E3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政策</w:t>
                      </w:r>
                      <w:bookmarkStart w:id="1" w:name="_GoBack"/>
                      <w:bookmarkEnd w:id="1"/>
                      <w:r w:rsidRPr="005C5E3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推進室</w:t>
                      </w:r>
                      <w:r w:rsidRPr="005C5E3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1368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☎</w:t>
                      </w:r>
                      <w:r w:rsidRPr="00513680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2-358-3248</w:t>
                      </w:r>
                    </w:p>
                  </w:txbxContent>
                </v:textbox>
              </v:roundrect>
            </w:pict>
          </mc:Fallback>
        </mc:AlternateContent>
      </w:r>
      <w:r w:rsidR="005C2D86" w:rsidRPr="00555E9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CB96D" wp14:editId="51226902">
                <wp:simplePos x="0" y="0"/>
                <wp:positionH relativeFrom="column">
                  <wp:posOffset>3260090</wp:posOffset>
                </wp:positionH>
                <wp:positionV relativeFrom="paragraph">
                  <wp:posOffset>4086225</wp:posOffset>
                </wp:positionV>
                <wp:extent cx="1664850" cy="1408801"/>
                <wp:effectExtent l="19050" t="19050" r="69215" b="3937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850" cy="14088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B6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56.7pt;margin-top:321.75pt;width:131.1pt;height:1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" strokecolor="gray [1629]" strokeweight="2.25pt">
                <v:stroke dashstyle="3 1" endarrow="block" joinstyle="miter"/>
              </v:shape>
            </w:pict>
          </mc:Fallback>
        </mc:AlternateContent>
      </w:r>
      <w:r w:rsidR="005C2D86" w:rsidRPr="00555E9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DFC3F" wp14:editId="07E2CEA3">
                <wp:simplePos x="0" y="0"/>
                <wp:positionH relativeFrom="column">
                  <wp:posOffset>5180965</wp:posOffset>
                </wp:positionH>
                <wp:positionV relativeFrom="paragraph">
                  <wp:posOffset>4947285</wp:posOffset>
                </wp:positionV>
                <wp:extent cx="0" cy="503555"/>
                <wp:effectExtent l="95250" t="0" r="57150" b="4889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15F4" id="直線矢印コネクタ 26" o:spid="_x0000_s1026" type="#_x0000_t32" style="position:absolute;left:0;text-align:left;margin-left:407.95pt;margin-top:389.55pt;width:0;height:39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" strokecolor="gray [1629]" strokeweight="2.25pt">
                <v:stroke dashstyle="3 1" endarrow="block" joinstyle="miter"/>
              </v:shape>
            </w:pict>
          </mc:Fallback>
        </mc:AlternateContent>
      </w:r>
      <w:r w:rsidR="005C2D86" w:rsidRPr="00555E9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A1FDF" wp14:editId="732551D3">
                <wp:simplePos x="0" y="0"/>
                <wp:positionH relativeFrom="column">
                  <wp:posOffset>4456430</wp:posOffset>
                </wp:positionH>
                <wp:positionV relativeFrom="paragraph">
                  <wp:posOffset>5514975</wp:posOffset>
                </wp:positionV>
                <wp:extent cx="2143125" cy="1590675"/>
                <wp:effectExtent l="0" t="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590675"/>
                        </a:xfrm>
                        <a:prstGeom prst="roundRect">
                          <a:avLst>
                            <a:gd name="adj" fmla="val 960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E9D" w:rsidRPr="00DD2D04" w:rsidRDefault="00555E9D" w:rsidP="00555E9D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2D0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確認事項」</w:t>
                            </w:r>
                            <w:r w:rsidRPr="00DD2D0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には、</w:t>
                            </w:r>
                            <w:r w:rsidRPr="00DD2D0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杖等</w:t>
                            </w:r>
                            <w:r w:rsidRPr="00DD2D0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の歩行補助器具の使用や</w:t>
                            </w:r>
                            <w:r w:rsidRPr="00DD2D0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身体状況等</w:t>
                            </w:r>
                            <w:r w:rsidRPr="00DD2D0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ご</w:t>
                            </w:r>
                            <w:r w:rsidRPr="00DD2D0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記入ください。</w:t>
                            </w:r>
                          </w:p>
                          <w:p w:rsidR="00555E9D" w:rsidRPr="00DD2D04" w:rsidRDefault="00555E9D" w:rsidP="00555E9D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2D0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内容</w:t>
                            </w:r>
                            <w:r w:rsidRPr="00DD2D0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確認</w:t>
                            </w:r>
                            <w:r w:rsidRPr="00DD2D0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のため、ご連絡することがありますので、予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A1FDF" id="角丸四角形 22" o:spid="_x0000_s1027" style="position:absolute;left:0;text-align:left;margin-left:350.9pt;margin-top:434.25pt;width:168.7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" fillcolor="#d8d8d8 [2732]" strokecolor="black [3213]" strokeweight=".25pt">
                <v:stroke joinstyle="miter"/>
                <v:textbox>
                  <w:txbxContent>
                    <w:p w:rsidR="00555E9D" w:rsidRPr="00DD2D04" w:rsidRDefault="00555E9D" w:rsidP="00555E9D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DD2D0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「確認事項」</w:t>
                      </w:r>
                      <w:r w:rsidRPr="00DD2D0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には、</w:t>
                      </w:r>
                      <w:r w:rsidRPr="00DD2D0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杖等</w:t>
                      </w:r>
                      <w:r w:rsidRPr="00DD2D0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の歩行補助器具の使用や</w:t>
                      </w:r>
                      <w:r w:rsidRPr="00DD2D0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身体状況等</w:t>
                      </w:r>
                      <w:r w:rsidRPr="00DD2D0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ご</w:t>
                      </w:r>
                      <w:r w:rsidRPr="00DD2D0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記入ください。</w:t>
                      </w:r>
                    </w:p>
                    <w:p w:rsidR="00555E9D" w:rsidRPr="00DD2D04" w:rsidRDefault="00555E9D" w:rsidP="00555E9D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D2D0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内容</w:t>
                      </w:r>
                      <w:r w:rsidRPr="00DD2D0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確認</w:t>
                      </w:r>
                      <w:r w:rsidRPr="00DD2D0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のため、ご連絡することがありますので、予めご了承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5C2D86" w:rsidRPr="00555E9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51D4D" wp14:editId="19520FBB">
                <wp:simplePos x="0" y="0"/>
                <wp:positionH relativeFrom="column">
                  <wp:posOffset>3521709</wp:posOffset>
                </wp:positionH>
                <wp:positionV relativeFrom="paragraph">
                  <wp:posOffset>5680710</wp:posOffset>
                </wp:positionV>
                <wp:extent cx="857250" cy="1518285"/>
                <wp:effectExtent l="38100" t="19050" r="19050" b="4381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5182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E278" id="直線矢印コネクタ 5" o:spid="_x0000_s1026" type="#_x0000_t32" style="position:absolute;left:0;text-align:left;margin-left:277.3pt;margin-top:447.3pt;width:67.5pt;height:119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" strokecolor="gray [1629]" strokeweight="2.25pt">
                <v:stroke dashstyle="3 1" endarrow="block" joinstyle="miter"/>
              </v:shape>
            </w:pict>
          </mc:Fallback>
        </mc:AlternateContent>
      </w:r>
      <w:r w:rsidR="00612A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DACC2" wp14:editId="386964CB">
                <wp:simplePos x="0" y="0"/>
                <wp:positionH relativeFrom="margin">
                  <wp:posOffset>1446530</wp:posOffset>
                </wp:positionH>
                <wp:positionV relativeFrom="paragraph">
                  <wp:posOffset>228600</wp:posOffset>
                </wp:positionV>
                <wp:extent cx="4676775" cy="1114425"/>
                <wp:effectExtent l="0" t="0" r="28575" b="2857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114425"/>
                        </a:xfrm>
                        <a:prstGeom prst="wedgeRoundRectCallout">
                          <a:avLst>
                            <a:gd name="adj1" fmla="val -47759"/>
                            <a:gd name="adj2" fmla="val 33099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E9D" w:rsidRPr="00DD2D04" w:rsidRDefault="00555E9D" w:rsidP="00555E9D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2D0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ご家族の</w:t>
                            </w:r>
                            <w:r w:rsidRPr="00DD2D0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中で、</w:t>
                            </w:r>
                            <w:r w:rsidRPr="00DD2D0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デマンド</w:t>
                            </w:r>
                            <w:r w:rsidRPr="00DD2D0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型交通を利用</w:t>
                            </w:r>
                            <w:r w:rsidRPr="00DD2D0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される予定</w:t>
                            </w:r>
                            <w:r w:rsidRPr="00DD2D0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のある方をご記入願います。</w:t>
                            </w:r>
                          </w:p>
                          <w:p w:rsidR="00555E9D" w:rsidRPr="00DD2D04" w:rsidRDefault="00555E9D" w:rsidP="00555E9D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全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Pr="00DD2D0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名</w:t>
                            </w:r>
                            <w:r w:rsidRPr="00DD2D0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以上いる場合は、</w:t>
                            </w:r>
                            <w:r w:rsidRPr="00DD2D0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新たに</w:t>
                            </w:r>
                            <w:r w:rsidRPr="00DD2D0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申請書を送付</w:t>
                            </w:r>
                            <w:r w:rsidRPr="00DD2D0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ますので</w:t>
                            </w:r>
                            <w:r w:rsidRPr="00DD2D0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ご連絡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DAC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28" type="#_x0000_t62" style="position:absolute;left:0;text-align:left;margin-left:113.9pt;margin-top:18pt;width:368.2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" adj="484,17949" fillcolor="#d8d8d8 [2732]" strokecolor="black [3213]" strokeweight=".25pt">
                <v:textbox>
                  <w:txbxContent>
                    <w:p w:rsidR="00555E9D" w:rsidRPr="00DD2D04" w:rsidRDefault="00555E9D" w:rsidP="00555E9D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DD2D0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ご家族の</w:t>
                      </w:r>
                      <w:r w:rsidRPr="00DD2D0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中で、</w:t>
                      </w:r>
                      <w:r w:rsidRPr="00DD2D0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デマンド</w:t>
                      </w:r>
                      <w:r w:rsidRPr="00DD2D0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型交通を利用</w:t>
                      </w:r>
                      <w:r w:rsidRPr="00DD2D0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される予定</w:t>
                      </w:r>
                      <w:r w:rsidRPr="00DD2D0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のある方をご記入願います。</w:t>
                      </w:r>
                    </w:p>
                    <w:p w:rsidR="00555E9D" w:rsidRPr="00DD2D04" w:rsidRDefault="00555E9D" w:rsidP="00555E9D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全員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Pr="00DD2D0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6名</w:t>
                      </w:r>
                      <w:r w:rsidRPr="00DD2D0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以上いる場合は、</w:t>
                      </w:r>
                      <w:r w:rsidRPr="00DD2D0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新たに</w:t>
                      </w:r>
                      <w:r w:rsidRPr="00DD2D0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申請書を送付</w:t>
                      </w:r>
                      <w:r w:rsidRPr="00DD2D0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しますので</w:t>
                      </w:r>
                      <w:r w:rsidRPr="00DD2D0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ご連絡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E9D" w:rsidRPr="00555E9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7CAB8" wp14:editId="0478E757">
                <wp:simplePos x="0" y="0"/>
                <wp:positionH relativeFrom="column">
                  <wp:posOffset>521970</wp:posOffset>
                </wp:positionH>
                <wp:positionV relativeFrom="paragraph">
                  <wp:posOffset>3730625</wp:posOffset>
                </wp:positionV>
                <wp:extent cx="1647825" cy="3524250"/>
                <wp:effectExtent l="38100" t="19050" r="47625" b="38100"/>
                <wp:wrapNone/>
                <wp:docPr id="32" name="フリーフォー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0"/>
                        </a:xfrm>
                        <a:custGeom>
                          <a:avLst/>
                          <a:gdLst>
                            <a:gd name="connsiteX0" fmla="*/ 66673 w 1855717"/>
                            <a:gd name="connsiteY0" fmla="*/ 0 h 3488635"/>
                            <a:gd name="connsiteX1" fmla="*/ 215760 w 1855717"/>
                            <a:gd name="connsiteY1" fmla="*/ 1749287 h 3488635"/>
                            <a:gd name="connsiteX2" fmla="*/ 1855717 w 1855717"/>
                            <a:gd name="connsiteY2" fmla="*/ 3488635 h 3488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5717" h="3488635">
                              <a:moveTo>
                                <a:pt x="66673" y="0"/>
                              </a:moveTo>
                              <a:cubicBezTo>
                                <a:pt x="-7871" y="583924"/>
                                <a:pt x="-82414" y="1167848"/>
                                <a:pt x="215760" y="1749287"/>
                              </a:cubicBezTo>
                              <a:cubicBezTo>
                                <a:pt x="513934" y="2330726"/>
                                <a:pt x="1184825" y="2909680"/>
                                <a:pt x="1855717" y="348863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7132" id="フリーフォーム 32" o:spid="_x0000_s1026" style="position:absolute;left:0;text-align:left;margin-left:41.1pt;margin-top:293.75pt;width:129.75pt;height:27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5717,3488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" path="m66673,c-7871,583924,-82414,1167848,215760,1749287v298174,581439,969065,1160393,1639957,1739348e" filled="f" strokecolor="gray [1629]" strokeweight="2.25pt">
                <v:stroke dashstyle="3 1" endarrow="block" joinstyle="miter"/>
                <v:path arrowok="t" o:connecttype="custom" o:connectlocs="59204,0;191589,1767145;1647825,3524250" o:connectangles="0,0,0"/>
              </v:shape>
            </w:pict>
          </mc:Fallback>
        </mc:AlternateContent>
      </w:r>
      <w:r w:rsidR="00555E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5FBAA" wp14:editId="727486F1">
                <wp:simplePos x="0" y="0"/>
                <wp:positionH relativeFrom="column">
                  <wp:posOffset>-21650</wp:posOffset>
                </wp:positionH>
                <wp:positionV relativeFrom="paragraph">
                  <wp:posOffset>2161217</wp:posOffset>
                </wp:positionV>
                <wp:extent cx="1952625" cy="1600200"/>
                <wp:effectExtent l="0" t="0" r="85725" b="20955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00200"/>
                        </a:xfrm>
                        <a:prstGeom prst="wedgeRoundRectCallout">
                          <a:avLst>
                            <a:gd name="adj1" fmla="val 51085"/>
                            <a:gd name="adj2" fmla="val 60502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E9D" w:rsidRDefault="00555E9D" w:rsidP="00555E9D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2D0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減免</w:t>
                            </w:r>
                            <w:r w:rsidRPr="00DD2D0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区分</w:t>
                            </w:r>
                            <w:r w:rsidRPr="00DD2D0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Pr="00DD2D0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Pr="00DD2D0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表から</w:t>
                            </w:r>
                            <w:r w:rsidRPr="00DD2D0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該当する</w:t>
                            </w:r>
                            <w:r w:rsidRPr="00DD2D04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番号</w:t>
                            </w:r>
                            <w:r w:rsidRPr="00DD2D0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を選択し、ご記入願います。</w:t>
                            </w:r>
                          </w:p>
                          <w:p w:rsidR="00555E9D" w:rsidRPr="00F05AB9" w:rsidRDefault="00555E9D" w:rsidP="00555E9D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05AB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※70</w:t>
                            </w:r>
                            <w:r w:rsidRPr="00F05AB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歳以上</w:t>
                            </w:r>
                            <w:r w:rsidRPr="00F05AB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の方</w:t>
                            </w:r>
                            <w:r w:rsidRPr="00F05AB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で手帳</w:t>
                            </w:r>
                            <w:r w:rsidRPr="00F05AB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をお持ちの</w:t>
                            </w:r>
                            <w:r w:rsidRPr="00F05AB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方は</w:t>
                            </w:r>
                            <w:r w:rsidRPr="00F05AB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該当する</w:t>
                            </w:r>
                            <w:r w:rsidRPr="00F05A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手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の</w:t>
                            </w:r>
                            <w:r w:rsidRPr="00F05A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番号</w:t>
                            </w:r>
                            <w:r w:rsidRPr="00F05AB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を</w:t>
                            </w:r>
                            <w:r w:rsidRPr="00F05AB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ご記入</w:t>
                            </w:r>
                            <w:r w:rsidRPr="00F05AB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FBAA" id="角丸四角形吹き出し 25" o:spid="_x0000_s1029" type="#_x0000_t62" style="position:absolute;left:0;text-align:left;margin-left:-1.7pt;margin-top:170.15pt;width:153.7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" adj="21834,23868" fillcolor="#d8d8d8 [2732]" strokecolor="black [3213]" strokeweight=".25pt">
                <v:textbox>
                  <w:txbxContent>
                    <w:p w:rsidR="00555E9D" w:rsidRDefault="00555E9D" w:rsidP="00555E9D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DD2D0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「減免</w:t>
                      </w:r>
                      <w:r w:rsidRPr="00DD2D0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区分</w:t>
                      </w:r>
                      <w:r w:rsidRPr="00DD2D0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Pr="00DD2D0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Pr="00DD2D0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表から</w:t>
                      </w:r>
                      <w:r w:rsidRPr="00DD2D0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該当する</w:t>
                      </w:r>
                      <w:r w:rsidRPr="00DD2D04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番号</w:t>
                      </w:r>
                      <w:r w:rsidRPr="00DD2D0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を選択し、ご記入願います。</w:t>
                      </w:r>
                    </w:p>
                    <w:p w:rsidR="00555E9D" w:rsidRPr="00F05AB9" w:rsidRDefault="00555E9D" w:rsidP="00555E9D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F05AB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※70</w:t>
                      </w:r>
                      <w:r w:rsidRPr="00F05AB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歳以上</w:t>
                      </w:r>
                      <w:r w:rsidRPr="00F05AB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の方</w:t>
                      </w:r>
                      <w:r w:rsidRPr="00F05AB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で手帳</w:t>
                      </w:r>
                      <w:r w:rsidRPr="00F05AB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をお持ちの</w:t>
                      </w:r>
                      <w:r w:rsidRPr="00F05AB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方は</w:t>
                      </w:r>
                      <w:r w:rsidRPr="00F05AB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該当する</w:t>
                      </w:r>
                      <w:r w:rsidRPr="00F05A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手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の</w:t>
                      </w:r>
                      <w:r w:rsidRPr="00F05AB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番号</w:t>
                      </w:r>
                      <w:r w:rsidRPr="00F05AB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を</w:t>
                      </w:r>
                      <w:r w:rsidRPr="00F05AB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ご記入</w:t>
                      </w:r>
                      <w:r w:rsidRPr="00F05AB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  <w:u w:val="single"/>
                        </w:rPr>
                        <w:t>願います</w:t>
                      </w:r>
                    </w:p>
                  </w:txbxContent>
                </v:textbox>
              </v:shape>
            </w:pict>
          </mc:Fallback>
        </mc:AlternateContent>
      </w:r>
      <w:r w:rsidR="00555E9D">
        <w:rPr>
          <w:rFonts w:ascii="ＭＳ 明朝" w:eastAsia="ＭＳ 明朝" w:hAnsi="ＭＳ 明朝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9522E" wp14:editId="1DD292A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126490" cy="551180"/>
                <wp:effectExtent l="38100" t="38100" r="54610" b="5842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51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889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E9D" w:rsidRPr="0046122F" w:rsidRDefault="00555E9D" w:rsidP="00555E9D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46122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記入</w:t>
                            </w:r>
                            <w:r w:rsidRPr="0046122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9522E" id="角丸四角形 20" o:spid="_x0000_s1030" style="position:absolute;left:0;text-align:left;margin-left:0;margin-top:2.95pt;width:88.7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" fillcolor="white [3212]" strokecolor="black [3213]" strokeweight="7pt">
                <v:stroke linestyle="thinThin" joinstyle="miter"/>
                <v:textbox>
                  <w:txbxContent>
                    <w:p w:rsidR="00555E9D" w:rsidRPr="0046122F" w:rsidRDefault="00555E9D" w:rsidP="00555E9D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40"/>
                        </w:rPr>
                      </w:pPr>
                      <w:r w:rsidRPr="0046122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40"/>
                        </w:rPr>
                        <w:t>記入</w:t>
                      </w:r>
                      <w:r w:rsidRPr="0046122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eastAsia="ＭＳ 明朝" w:hAnsi="ＭＳ 明朝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1.5pt;height:680.5pt">
            <v:imagedata r:id="rId7" o:title="様式第1号_申請書（R4.3改正）記載例_page-0001"/>
          </v:shape>
        </w:pict>
      </w:r>
    </w:p>
    <w:sectPr w:rsidR="00555E9D" w:rsidRPr="00EC5F07" w:rsidSect="005B73A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51" w:rsidRDefault="00700551" w:rsidP="00E82D73">
      <w:r>
        <w:separator/>
      </w:r>
    </w:p>
  </w:endnote>
  <w:endnote w:type="continuationSeparator" w:id="0">
    <w:p w:rsidR="00700551" w:rsidRDefault="00700551" w:rsidP="00E8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51" w:rsidRDefault="00700551" w:rsidP="00E82D73">
      <w:r>
        <w:separator/>
      </w:r>
    </w:p>
  </w:footnote>
  <w:footnote w:type="continuationSeparator" w:id="0">
    <w:p w:rsidR="00700551" w:rsidRDefault="00700551" w:rsidP="00E82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0C"/>
    <w:rsid w:val="00006975"/>
    <w:rsid w:val="0001310C"/>
    <w:rsid w:val="00022E3B"/>
    <w:rsid w:val="000354BE"/>
    <w:rsid w:val="0004604A"/>
    <w:rsid w:val="00073B70"/>
    <w:rsid w:val="00080E9D"/>
    <w:rsid w:val="000823AC"/>
    <w:rsid w:val="000A1361"/>
    <w:rsid w:val="000A5CBC"/>
    <w:rsid w:val="000C346D"/>
    <w:rsid w:val="000F402A"/>
    <w:rsid w:val="0010007B"/>
    <w:rsid w:val="0011506E"/>
    <w:rsid w:val="0011631D"/>
    <w:rsid w:val="00132A5B"/>
    <w:rsid w:val="00147E74"/>
    <w:rsid w:val="00147EC1"/>
    <w:rsid w:val="001653E5"/>
    <w:rsid w:val="00184526"/>
    <w:rsid w:val="001A2164"/>
    <w:rsid w:val="001B49CC"/>
    <w:rsid w:val="001E0AD6"/>
    <w:rsid w:val="002178DE"/>
    <w:rsid w:val="002207AB"/>
    <w:rsid w:val="00230BFA"/>
    <w:rsid w:val="00240C60"/>
    <w:rsid w:val="002477D2"/>
    <w:rsid w:val="00251ABD"/>
    <w:rsid w:val="00265947"/>
    <w:rsid w:val="0026610A"/>
    <w:rsid w:val="00271515"/>
    <w:rsid w:val="002766D6"/>
    <w:rsid w:val="002812B8"/>
    <w:rsid w:val="00282CF3"/>
    <w:rsid w:val="002852D5"/>
    <w:rsid w:val="002D09AE"/>
    <w:rsid w:val="002E1420"/>
    <w:rsid w:val="002F182A"/>
    <w:rsid w:val="00315B7A"/>
    <w:rsid w:val="00323956"/>
    <w:rsid w:val="00326C16"/>
    <w:rsid w:val="00330AEB"/>
    <w:rsid w:val="00380F6C"/>
    <w:rsid w:val="00393B97"/>
    <w:rsid w:val="003A4247"/>
    <w:rsid w:val="003D506E"/>
    <w:rsid w:val="003E282B"/>
    <w:rsid w:val="003F0774"/>
    <w:rsid w:val="003F2761"/>
    <w:rsid w:val="00446B8A"/>
    <w:rsid w:val="00457BCB"/>
    <w:rsid w:val="0046122F"/>
    <w:rsid w:val="00471640"/>
    <w:rsid w:val="00494825"/>
    <w:rsid w:val="004A0DF4"/>
    <w:rsid w:val="004C415E"/>
    <w:rsid w:val="00512A45"/>
    <w:rsid w:val="00513680"/>
    <w:rsid w:val="0052467A"/>
    <w:rsid w:val="00532B31"/>
    <w:rsid w:val="00536278"/>
    <w:rsid w:val="00555E9D"/>
    <w:rsid w:val="005677EC"/>
    <w:rsid w:val="00572D64"/>
    <w:rsid w:val="005A7C34"/>
    <w:rsid w:val="005B73A9"/>
    <w:rsid w:val="005C2D86"/>
    <w:rsid w:val="005C5E35"/>
    <w:rsid w:val="00612AF5"/>
    <w:rsid w:val="006360F8"/>
    <w:rsid w:val="00661407"/>
    <w:rsid w:val="00685CCF"/>
    <w:rsid w:val="0068764D"/>
    <w:rsid w:val="006A4F5D"/>
    <w:rsid w:val="006A681E"/>
    <w:rsid w:val="006C5555"/>
    <w:rsid w:val="006E0F1F"/>
    <w:rsid w:val="00700551"/>
    <w:rsid w:val="00700E52"/>
    <w:rsid w:val="00713777"/>
    <w:rsid w:val="00727540"/>
    <w:rsid w:val="00766ED3"/>
    <w:rsid w:val="00774362"/>
    <w:rsid w:val="00780D91"/>
    <w:rsid w:val="00780DFF"/>
    <w:rsid w:val="00795BA0"/>
    <w:rsid w:val="007B1DEA"/>
    <w:rsid w:val="007C2725"/>
    <w:rsid w:val="007D2168"/>
    <w:rsid w:val="00826148"/>
    <w:rsid w:val="0083504E"/>
    <w:rsid w:val="00836587"/>
    <w:rsid w:val="00845FF1"/>
    <w:rsid w:val="008774DB"/>
    <w:rsid w:val="008815AF"/>
    <w:rsid w:val="00886B46"/>
    <w:rsid w:val="008A1BD5"/>
    <w:rsid w:val="008B370B"/>
    <w:rsid w:val="008E6CF9"/>
    <w:rsid w:val="00914E55"/>
    <w:rsid w:val="009158DE"/>
    <w:rsid w:val="0091741B"/>
    <w:rsid w:val="009735F9"/>
    <w:rsid w:val="009C4B93"/>
    <w:rsid w:val="009D574F"/>
    <w:rsid w:val="009E0E1C"/>
    <w:rsid w:val="009E5257"/>
    <w:rsid w:val="009E6152"/>
    <w:rsid w:val="009F7AC3"/>
    <w:rsid w:val="00A07000"/>
    <w:rsid w:val="00A275D2"/>
    <w:rsid w:val="00A35091"/>
    <w:rsid w:val="00A436F9"/>
    <w:rsid w:val="00A443F4"/>
    <w:rsid w:val="00A57D2C"/>
    <w:rsid w:val="00A60B88"/>
    <w:rsid w:val="00A8422A"/>
    <w:rsid w:val="00AB3434"/>
    <w:rsid w:val="00AF3E6A"/>
    <w:rsid w:val="00B14E10"/>
    <w:rsid w:val="00B1620A"/>
    <w:rsid w:val="00B328F4"/>
    <w:rsid w:val="00B343B3"/>
    <w:rsid w:val="00B66D54"/>
    <w:rsid w:val="00B77646"/>
    <w:rsid w:val="00B9116C"/>
    <w:rsid w:val="00BA0A8C"/>
    <w:rsid w:val="00BA6692"/>
    <w:rsid w:val="00BB6B35"/>
    <w:rsid w:val="00BE41E1"/>
    <w:rsid w:val="00C16DCF"/>
    <w:rsid w:val="00C2562F"/>
    <w:rsid w:val="00C428F1"/>
    <w:rsid w:val="00C778FD"/>
    <w:rsid w:val="00C91B4A"/>
    <w:rsid w:val="00CA6423"/>
    <w:rsid w:val="00CC1CB5"/>
    <w:rsid w:val="00CE2E46"/>
    <w:rsid w:val="00D14654"/>
    <w:rsid w:val="00D312C3"/>
    <w:rsid w:val="00D33501"/>
    <w:rsid w:val="00D360A9"/>
    <w:rsid w:val="00D41AD6"/>
    <w:rsid w:val="00D55800"/>
    <w:rsid w:val="00D677B3"/>
    <w:rsid w:val="00DC4EDB"/>
    <w:rsid w:val="00DD15EC"/>
    <w:rsid w:val="00DD2528"/>
    <w:rsid w:val="00DD2D04"/>
    <w:rsid w:val="00DD3D90"/>
    <w:rsid w:val="00DE30A3"/>
    <w:rsid w:val="00E2164D"/>
    <w:rsid w:val="00E66349"/>
    <w:rsid w:val="00E741DF"/>
    <w:rsid w:val="00E74222"/>
    <w:rsid w:val="00E82D73"/>
    <w:rsid w:val="00E917BF"/>
    <w:rsid w:val="00E9301D"/>
    <w:rsid w:val="00EB5FF3"/>
    <w:rsid w:val="00EC5CEE"/>
    <w:rsid w:val="00EC5F07"/>
    <w:rsid w:val="00EC6AA7"/>
    <w:rsid w:val="00EE1BAE"/>
    <w:rsid w:val="00EF61A1"/>
    <w:rsid w:val="00F05AB9"/>
    <w:rsid w:val="00F12592"/>
    <w:rsid w:val="00F25624"/>
    <w:rsid w:val="00F5268F"/>
    <w:rsid w:val="00F76D92"/>
    <w:rsid w:val="00FC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9966D5-F1B6-499D-BC32-93BD597A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2D73"/>
  </w:style>
  <w:style w:type="paragraph" w:styleId="a6">
    <w:name w:val="footer"/>
    <w:basedOn w:val="a"/>
    <w:link w:val="a7"/>
    <w:uiPriority w:val="99"/>
    <w:unhideWhenUsed/>
    <w:rsid w:val="00E82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2D73"/>
  </w:style>
  <w:style w:type="paragraph" w:styleId="a8">
    <w:name w:val="Balloon Text"/>
    <w:basedOn w:val="a"/>
    <w:link w:val="a9"/>
    <w:uiPriority w:val="99"/>
    <w:semiHidden/>
    <w:unhideWhenUsed/>
    <w:rsid w:val="0072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7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2F86-A630-40E4-AA3B-303AF0E4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卓人</dc:creator>
  <cp:keywords/>
  <dc:description/>
  <cp:lastModifiedBy>森谷 健太</cp:lastModifiedBy>
  <cp:revision>19</cp:revision>
  <cp:lastPrinted>2022-02-02T02:36:00Z</cp:lastPrinted>
  <dcterms:created xsi:type="dcterms:W3CDTF">2022-01-28T05:22:00Z</dcterms:created>
  <dcterms:modified xsi:type="dcterms:W3CDTF">2022-02-02T02:37:00Z</dcterms:modified>
</cp:coreProperties>
</file>